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3A4579B3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EF1D10">
        <w:t>albo 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EF1D1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EF1D1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EF1D1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</w:t>
      </w:r>
      <w:bookmarkStart w:id="10" w:name="_GoBack"/>
      <w:bookmarkEnd w:id="10"/>
      <w:r w:rsidR="002E5798">
        <w:t>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12B5E540" w14:textId="77777777" w:rsidR="00575B22" w:rsidRDefault="00554277" w:rsidP="00FD187A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A781E35" w14:textId="6B576476" w:rsidR="00294FBD" w:rsidRDefault="00294FBD" w:rsidP="00FD187A">
      <w:pPr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EF1D1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EF1D1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EF1D1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EF1D1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EF1D1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EF1D1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EF1D1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EF1D1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EF1D1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EF1D1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EF1D1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EF1D1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EF1D1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EF1D1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EF1D1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EF1D1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EF1D1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EF1D1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EF1D1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EF1D1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EF1D1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EF1D1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EF1D1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EF1D1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EF1D1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EF1D1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EF1D1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EF1D1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EF1D1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EF1D1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EF1D1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EF1D1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EF1D1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EF1D1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EF1D1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EF1D1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EF1D1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4189C496" w:rsid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D4795E4" w14:textId="1E4E3F25" w:rsidR="00FD4094" w:rsidRDefault="00FD4094" w:rsidP="00FD4094"/>
    <w:p w14:paraId="3AD936D3" w14:textId="5341152C" w:rsidR="00FD4094" w:rsidRPr="00FD4094" w:rsidRDefault="00FD4094" w:rsidP="00FD4094">
      <w:pPr>
        <w:rPr>
          <w:i/>
          <w:iCs w:val="0"/>
        </w:rPr>
      </w:pPr>
      <w:r>
        <w:rPr>
          <w:i/>
          <w:iCs w:val="0"/>
        </w:rPr>
        <w:t>Dla inwestycji liniowych podać jej długość na terenie zamkniętym oraz długość całkowitą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EF1D1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EF1D1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EF1D1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EF1D1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71543" w14:textId="77777777" w:rsidR="009A6049" w:rsidRDefault="009A6049" w:rsidP="005F02B9">
      <w:r>
        <w:separator/>
      </w:r>
    </w:p>
    <w:p w14:paraId="0DD77243" w14:textId="77777777" w:rsidR="009A6049" w:rsidRDefault="009A6049" w:rsidP="005F02B9"/>
    <w:p w14:paraId="1D47380A" w14:textId="77777777" w:rsidR="009A6049" w:rsidRDefault="009A6049" w:rsidP="005F02B9"/>
    <w:p w14:paraId="503DA299" w14:textId="77777777" w:rsidR="009A6049" w:rsidRDefault="009A6049"/>
  </w:endnote>
  <w:endnote w:type="continuationSeparator" w:id="0">
    <w:p w14:paraId="26F91E8C" w14:textId="77777777" w:rsidR="009A6049" w:rsidRDefault="009A6049" w:rsidP="005F02B9">
      <w:r>
        <w:continuationSeparator/>
      </w:r>
    </w:p>
    <w:p w14:paraId="3E159AC8" w14:textId="77777777" w:rsidR="009A6049" w:rsidRDefault="009A6049" w:rsidP="005F02B9"/>
    <w:p w14:paraId="5DDFADCA" w14:textId="77777777" w:rsidR="009A6049" w:rsidRDefault="009A6049" w:rsidP="005F02B9"/>
    <w:p w14:paraId="691B14FE" w14:textId="77777777" w:rsidR="009A6049" w:rsidRDefault="009A6049"/>
  </w:endnote>
  <w:endnote w:type="continuationNotice" w:id="1">
    <w:p w14:paraId="7E695CA4" w14:textId="77777777" w:rsidR="009A6049" w:rsidRDefault="009A6049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52A4F" w14:textId="77777777" w:rsidR="009A6049" w:rsidRDefault="009A6049" w:rsidP="005F02B9">
      <w:r>
        <w:separator/>
      </w:r>
    </w:p>
    <w:p w14:paraId="79E4E100" w14:textId="77777777" w:rsidR="009A6049" w:rsidRDefault="009A6049" w:rsidP="005F02B9"/>
    <w:p w14:paraId="5C98C811" w14:textId="77777777" w:rsidR="009A6049" w:rsidRDefault="009A6049" w:rsidP="005F02B9"/>
    <w:p w14:paraId="6C4012CF" w14:textId="77777777" w:rsidR="009A6049" w:rsidRDefault="009A6049"/>
  </w:footnote>
  <w:footnote w:type="continuationSeparator" w:id="0">
    <w:p w14:paraId="390EFB2B" w14:textId="77777777" w:rsidR="009A6049" w:rsidRDefault="009A6049" w:rsidP="005F02B9">
      <w:r>
        <w:continuationSeparator/>
      </w:r>
    </w:p>
    <w:p w14:paraId="0EC66E7A" w14:textId="77777777" w:rsidR="009A6049" w:rsidRDefault="009A6049" w:rsidP="005F02B9"/>
    <w:p w14:paraId="6D88E73B" w14:textId="77777777" w:rsidR="009A6049" w:rsidRDefault="009A6049" w:rsidP="005F02B9"/>
    <w:p w14:paraId="381BA304" w14:textId="77777777" w:rsidR="009A6049" w:rsidRDefault="009A6049"/>
  </w:footnote>
  <w:footnote w:type="continuationNotice" w:id="1">
    <w:p w14:paraId="00E007DF" w14:textId="77777777" w:rsidR="009A6049" w:rsidRDefault="009A604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57669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5B22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7A7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A604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5604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5E4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1D10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094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5A88783-4A4E-43B9-A889-DE1621AB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C472-4559-4DCF-9EA4-2C04C4C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9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łgorzata Sikorska</cp:lastModifiedBy>
  <cp:revision>2</cp:revision>
  <cp:lastPrinted>2021-12-29T15:00:00Z</cp:lastPrinted>
  <dcterms:created xsi:type="dcterms:W3CDTF">2022-01-26T07:17:00Z</dcterms:created>
  <dcterms:modified xsi:type="dcterms:W3CDTF">2022-01-26T07:17:00Z</dcterms:modified>
</cp:coreProperties>
</file>